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679" w:rsidRDefault="00D14F27">
      <w:r>
        <w:rPr>
          <w:noProof/>
        </w:rPr>
        <w:drawing>
          <wp:inline distT="0" distB="0" distL="0" distR="0">
            <wp:extent cx="6560598" cy="92761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冯老师意见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869" cy="92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80155" cy="93037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侯老师意见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244" cy="930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6679" w:rsidSect="00D14F2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E63" w:rsidRDefault="00A55E63" w:rsidP="00D14F27">
      <w:r>
        <w:separator/>
      </w:r>
    </w:p>
  </w:endnote>
  <w:endnote w:type="continuationSeparator" w:id="0">
    <w:p w:rsidR="00A55E63" w:rsidRDefault="00A55E63" w:rsidP="00D1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E63" w:rsidRDefault="00A55E63" w:rsidP="00D14F27">
      <w:r>
        <w:separator/>
      </w:r>
    </w:p>
  </w:footnote>
  <w:footnote w:type="continuationSeparator" w:id="0">
    <w:p w:rsidR="00A55E63" w:rsidRDefault="00A55E63" w:rsidP="00D14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14"/>
    <w:rsid w:val="00651AF6"/>
    <w:rsid w:val="0077344E"/>
    <w:rsid w:val="007A2434"/>
    <w:rsid w:val="00A55E63"/>
    <w:rsid w:val="00C55D14"/>
    <w:rsid w:val="00D14F27"/>
    <w:rsid w:val="00F2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22279B-8A18-47DB-866A-32717695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4F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4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4F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AB2E-B7A7-4176-9BA0-F3944D96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20-03-02T02:36:00Z</dcterms:created>
  <dcterms:modified xsi:type="dcterms:W3CDTF">2020-03-02T02:37:00Z</dcterms:modified>
</cp:coreProperties>
</file>